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91" w:rsidRDefault="00040D91" w:rsidP="00040D91">
      <w:pPr>
        <w:pStyle w:val="a4"/>
        <w:ind w:left="-426"/>
      </w:pPr>
      <w:r>
        <w:t>СОВЕТ МУНИЦИПАЛЬНОГО ОБРАЗОВАНИЯ ОТРАДНЕНСКИЙ РАЙОН</w:t>
      </w:r>
    </w:p>
    <w:p w:rsidR="00040D91" w:rsidRDefault="00040D91" w:rsidP="00040D91">
      <w:pPr>
        <w:pStyle w:val="a4"/>
        <w:ind w:left="-284"/>
      </w:pPr>
    </w:p>
    <w:p w:rsidR="00040D91" w:rsidRDefault="0061521C" w:rsidP="00040D91">
      <w:pPr>
        <w:pStyle w:val="a4"/>
        <w:ind w:left="-284"/>
      </w:pPr>
      <w:r>
        <w:t>СЕМ</w:t>
      </w:r>
      <w:r w:rsidR="00040D91">
        <w:t>НАДЦАТАЯ СЕССИЯ</w:t>
      </w:r>
    </w:p>
    <w:p w:rsidR="00040D91" w:rsidRDefault="00040D91" w:rsidP="00040D91">
      <w:pPr>
        <w:jc w:val="center"/>
        <w:rPr>
          <w:rFonts w:ascii="Times New Roman" w:hAnsi="Times New Roman"/>
          <w:sz w:val="28"/>
          <w:szCs w:val="28"/>
        </w:rPr>
      </w:pPr>
    </w:p>
    <w:p w:rsidR="00040D91" w:rsidRDefault="00040D91" w:rsidP="00040D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созыв) </w:t>
      </w: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40D91" w:rsidRDefault="00020033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40D9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4.06.2021</w:t>
      </w:r>
      <w:r w:rsidR="00040D91">
        <w:rPr>
          <w:rFonts w:ascii="Times New Roman" w:hAnsi="Times New Roman"/>
          <w:sz w:val="28"/>
          <w:szCs w:val="28"/>
        </w:rPr>
        <w:tab/>
      </w:r>
      <w:r w:rsidR="00040D91">
        <w:rPr>
          <w:rFonts w:ascii="Times New Roman" w:hAnsi="Times New Roman"/>
          <w:sz w:val="28"/>
          <w:szCs w:val="28"/>
        </w:rPr>
        <w:tab/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040D91">
        <w:rPr>
          <w:rFonts w:ascii="Times New Roman" w:hAnsi="Times New Roman"/>
          <w:sz w:val="28"/>
          <w:szCs w:val="28"/>
        </w:rPr>
        <w:t xml:space="preserve">                №</w:t>
      </w:r>
      <w:r>
        <w:rPr>
          <w:rFonts w:ascii="Times New Roman" w:hAnsi="Times New Roman"/>
          <w:sz w:val="28"/>
          <w:szCs w:val="28"/>
        </w:rPr>
        <w:t>99</w:t>
      </w:r>
    </w:p>
    <w:p w:rsidR="00040D91" w:rsidRDefault="00040D91" w:rsidP="00040D91">
      <w:pPr>
        <w:jc w:val="center"/>
        <w:rPr>
          <w:rFonts w:ascii="Times New Roman" w:hAnsi="Times New Roman"/>
          <w:sz w:val="24"/>
          <w:szCs w:val="24"/>
        </w:rPr>
      </w:pPr>
    </w:p>
    <w:p w:rsidR="00040D91" w:rsidRDefault="00040D91" w:rsidP="00040D9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. Отрадная</w:t>
      </w:r>
    </w:p>
    <w:p w:rsidR="00040D91" w:rsidRDefault="00040D91" w:rsidP="00040D9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</w:t>
      </w: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«О бюджете муниципального</w:t>
      </w: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на 2021 год и на плановый период </w:t>
      </w:r>
    </w:p>
    <w:p w:rsidR="00040D91" w:rsidRDefault="0048099D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22 и </w:t>
      </w:r>
      <w:r w:rsidR="00040D91">
        <w:rPr>
          <w:rFonts w:ascii="Times New Roman" w:hAnsi="Times New Roman"/>
          <w:b/>
          <w:sz w:val="28"/>
          <w:szCs w:val="28"/>
        </w:rPr>
        <w:t xml:space="preserve">2023 годов» </w:t>
      </w:r>
    </w:p>
    <w:p w:rsidR="00040D91" w:rsidRDefault="00040D91" w:rsidP="00040D91">
      <w:pPr>
        <w:jc w:val="center"/>
        <w:rPr>
          <w:rFonts w:ascii="Times New Roman" w:hAnsi="Times New Roman"/>
          <w:b/>
          <w:sz w:val="20"/>
          <w:szCs w:val="20"/>
        </w:rPr>
      </w:pPr>
    </w:p>
    <w:p w:rsidR="00040D91" w:rsidRDefault="00040D91" w:rsidP="00040D91">
      <w:pPr>
        <w:pStyle w:val="1"/>
        <w:spacing w:line="240" w:lineRule="auto"/>
        <w:ind w:firstLine="709"/>
        <w:rPr>
          <w:bCs/>
          <w:color w:val="000000"/>
          <w:szCs w:val="28"/>
        </w:rPr>
      </w:pPr>
      <w:r>
        <w:rPr>
          <w:szCs w:val="28"/>
        </w:rPr>
        <w:t xml:space="preserve">На основании Бюджетного кодекса Российской Федерации, </w:t>
      </w:r>
      <w:r>
        <w:rPr>
          <w:bCs/>
          <w:color w:val="000000"/>
          <w:szCs w:val="28"/>
        </w:rPr>
        <w:t xml:space="preserve">решения Совета муниципального образования </w:t>
      </w:r>
      <w:proofErr w:type="spellStart"/>
      <w:r>
        <w:rPr>
          <w:bCs/>
          <w:color w:val="000000"/>
          <w:szCs w:val="28"/>
        </w:rPr>
        <w:t>Отрадненский</w:t>
      </w:r>
      <w:proofErr w:type="spellEnd"/>
      <w:r>
        <w:rPr>
          <w:bCs/>
          <w:color w:val="000000"/>
          <w:szCs w:val="28"/>
        </w:rPr>
        <w:t xml:space="preserve"> район от 23 апреля 2015 года   № 492 «Об утверждении </w:t>
      </w:r>
      <w:r>
        <w:rPr>
          <w:szCs w:val="28"/>
        </w:rPr>
        <w:t>Положения о</w:t>
      </w:r>
      <w:r>
        <w:rPr>
          <w:bCs/>
          <w:color w:val="000000"/>
          <w:szCs w:val="28"/>
        </w:rPr>
        <w:t xml:space="preserve"> бюджетном процессе в муниципальном образовании </w:t>
      </w:r>
      <w:proofErr w:type="spellStart"/>
      <w:r>
        <w:rPr>
          <w:bCs/>
          <w:color w:val="000000"/>
          <w:szCs w:val="28"/>
        </w:rPr>
        <w:t>Отрадненский</w:t>
      </w:r>
      <w:proofErr w:type="spellEnd"/>
      <w:r>
        <w:rPr>
          <w:bCs/>
          <w:color w:val="000000"/>
          <w:szCs w:val="28"/>
        </w:rPr>
        <w:t xml:space="preserve"> район», Совет муниципального образования </w:t>
      </w:r>
      <w:proofErr w:type="spellStart"/>
      <w:r>
        <w:rPr>
          <w:bCs/>
          <w:color w:val="000000"/>
          <w:szCs w:val="28"/>
        </w:rPr>
        <w:t>Отрадненский</w:t>
      </w:r>
      <w:proofErr w:type="spellEnd"/>
      <w:r>
        <w:rPr>
          <w:bCs/>
          <w:color w:val="000000"/>
          <w:szCs w:val="28"/>
        </w:rPr>
        <w:t xml:space="preserve"> район </w:t>
      </w:r>
    </w:p>
    <w:p w:rsidR="00040D91" w:rsidRDefault="00040D91" w:rsidP="00040D91">
      <w:pPr>
        <w:pStyle w:val="1"/>
        <w:spacing w:line="240" w:lineRule="auto"/>
        <w:ind w:firstLine="709"/>
      </w:pPr>
      <w:proofErr w:type="gramStart"/>
      <w:r>
        <w:rPr>
          <w:bCs/>
          <w:color w:val="000000"/>
          <w:szCs w:val="28"/>
        </w:rPr>
        <w:t>р</w:t>
      </w:r>
      <w:proofErr w:type="gramEnd"/>
      <w:r>
        <w:rPr>
          <w:bCs/>
          <w:color w:val="000000"/>
          <w:szCs w:val="28"/>
        </w:rPr>
        <w:t xml:space="preserve"> е ш и л:</w:t>
      </w:r>
    </w:p>
    <w:p w:rsidR="00040D91" w:rsidRDefault="00040D91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Внести в решение Сов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от 03 декабря 2020 года № 31 «О бюдже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на 2021 год и на плановый период 2022 и 2023 годов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040D91" w:rsidRDefault="00040D91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 в статье 1:</w:t>
      </w:r>
    </w:p>
    <w:p w:rsidR="00040D91" w:rsidRDefault="009F58A7" w:rsidP="00040D91">
      <w:pPr>
        <w:pStyle w:val="font5"/>
        <w:spacing w:before="0" w:beforeAutospacing="0" w:after="0" w:afterAutospacing="0"/>
        <w:ind w:firstLine="708"/>
      </w:pPr>
      <w:bookmarkStart w:id="0" w:name="_Hlk11933409"/>
      <w:r>
        <w:t>а</w:t>
      </w:r>
      <w:r w:rsidR="00040D91">
        <w:t xml:space="preserve">) </w:t>
      </w:r>
      <w:bookmarkStart w:id="1" w:name="_Hlk11678683"/>
      <w:bookmarkEnd w:id="0"/>
      <w:r w:rsidR="00040D91">
        <w:t xml:space="preserve">в подпункте 2 пункта 1 слова «в сумме </w:t>
      </w:r>
      <w:r>
        <w:t xml:space="preserve">1476193,4 </w:t>
      </w:r>
      <w:r w:rsidR="00040D91">
        <w:t>тысяч рублей» за</w:t>
      </w:r>
      <w:r>
        <w:t xml:space="preserve">менить словами «в сумме   </w:t>
      </w:r>
      <w:r w:rsidR="00FE12B6">
        <w:t>1486315,7</w:t>
      </w:r>
      <w:r w:rsidR="00040D91">
        <w:t xml:space="preserve"> тысяч рублей»;</w:t>
      </w:r>
    </w:p>
    <w:p w:rsidR="009B4076" w:rsidRDefault="009B4076" w:rsidP="009B407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в подпункте 4 пункта 1 слова «в сумме 68801,0 тысяч рублей» заменить словами «в сумме </w:t>
      </w:r>
      <w:r w:rsidR="00FE12B6">
        <w:rPr>
          <w:rFonts w:ascii="Times New Roman" w:hAnsi="Times New Roman"/>
          <w:sz w:val="28"/>
          <w:szCs w:val="28"/>
        </w:rPr>
        <w:t>78923,3</w:t>
      </w:r>
      <w:r>
        <w:rPr>
          <w:rFonts w:ascii="Times New Roman" w:hAnsi="Times New Roman"/>
          <w:sz w:val="28"/>
          <w:szCs w:val="28"/>
        </w:rPr>
        <w:t xml:space="preserve"> тысяч рублей»;</w:t>
      </w:r>
    </w:p>
    <w:bookmarkEnd w:id="1"/>
    <w:p w:rsidR="00040D91" w:rsidRDefault="009F58A7" w:rsidP="00040D9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0D91">
        <w:rPr>
          <w:rFonts w:ascii="Times New Roman" w:hAnsi="Times New Roman"/>
          <w:sz w:val="28"/>
          <w:szCs w:val="28"/>
        </w:rPr>
        <w:t>) 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8099D">
        <w:rPr>
          <w:rFonts w:ascii="Times New Roman" w:hAnsi="Times New Roman"/>
          <w:sz w:val="28"/>
          <w:szCs w:val="28"/>
        </w:rPr>
        <w:t xml:space="preserve">8,10,12,14 </w:t>
      </w:r>
      <w:r w:rsidR="00040D91">
        <w:rPr>
          <w:rFonts w:ascii="Times New Roman" w:hAnsi="Times New Roman"/>
          <w:sz w:val="28"/>
          <w:szCs w:val="28"/>
        </w:rPr>
        <w:t>изложить в новой редакции (прилагаются).</w:t>
      </w:r>
    </w:p>
    <w:p w:rsidR="00040D91" w:rsidRDefault="00040D91" w:rsidP="00040D9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оянной комиссии по вопросам экономики, бюджета, инвестиций и контролю (Иващенко Л.Н.) обеспечить опубликование (обнародование) настоящего решения в установленном законодательством порядке.</w:t>
      </w:r>
    </w:p>
    <w:p w:rsidR="00040D91" w:rsidRDefault="00040D91" w:rsidP="00040D91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Настоящее решение вступает в силу после его опубликования.</w:t>
      </w:r>
    </w:p>
    <w:p w:rsidR="00040D91" w:rsidRDefault="00040D91" w:rsidP="00040D91">
      <w:p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</w:p>
    <w:p w:rsidR="0048099D" w:rsidRDefault="0048099D" w:rsidP="00040D91">
      <w:p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</w:p>
    <w:p w:rsidR="0048099D" w:rsidRDefault="0048099D" w:rsidP="00040D91">
      <w:p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</w:p>
    <w:p w:rsidR="00040D91" w:rsidRDefault="00040D91" w:rsidP="00040D91">
      <w:pPr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40D91" w:rsidRDefault="00040D91" w:rsidP="00040D91">
      <w:p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                                                     А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лнен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40D91" w:rsidRDefault="00040D91" w:rsidP="00040D91">
      <w:pPr>
        <w:rPr>
          <w:rFonts w:ascii="Times New Roman" w:hAnsi="Times New Roman"/>
          <w:sz w:val="28"/>
          <w:szCs w:val="28"/>
        </w:rPr>
      </w:pPr>
    </w:p>
    <w:p w:rsidR="00040D91" w:rsidRDefault="00040D91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040D91" w:rsidRDefault="00040D91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                                                      С.Н. Лазарев</w:t>
      </w:r>
    </w:p>
    <w:p w:rsidR="00040D91" w:rsidRDefault="00040D91" w:rsidP="00EB3F9B">
      <w:pPr>
        <w:jc w:val="right"/>
        <w:rPr>
          <w:rFonts w:ascii="Times New Roman" w:hAnsi="Times New Roman"/>
          <w:sz w:val="28"/>
          <w:szCs w:val="28"/>
        </w:rPr>
      </w:pPr>
    </w:p>
    <w:p w:rsidR="009F58A7" w:rsidRDefault="009F58A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9F58A7" w:rsidRDefault="009F58A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9F58A7" w:rsidRDefault="009F58A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9F58A7" w:rsidRDefault="009F58A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9F58A7" w:rsidRDefault="009F58A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9D1CB7" w:rsidRDefault="009D1CB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040D91" w:rsidRDefault="00040D91" w:rsidP="009D1CB7">
      <w:pPr>
        <w:rPr>
          <w:rFonts w:ascii="Times New Roman" w:hAnsi="Times New Roman"/>
          <w:sz w:val="28"/>
          <w:szCs w:val="28"/>
        </w:rPr>
      </w:pPr>
    </w:p>
    <w:p w:rsidR="00EB3F9B" w:rsidRDefault="00EB3F9B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Решению Совета </w:t>
      </w:r>
    </w:p>
    <w:p w:rsidR="00EB3F9B" w:rsidRDefault="00EB3F9B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EB3F9B" w:rsidRDefault="00EB3F9B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 бюджете муниципального образования </w:t>
      </w:r>
    </w:p>
    <w:p w:rsidR="00EB3F9B" w:rsidRDefault="00EB3F9B" w:rsidP="00EB3F9B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на 2021 год и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овый </w:t>
      </w:r>
    </w:p>
    <w:p w:rsidR="00EB3F9B" w:rsidRDefault="00EB3F9B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2022-2023 годов»</w:t>
      </w:r>
    </w:p>
    <w:p w:rsidR="00EB3F9B" w:rsidRDefault="00EB3F9B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20033">
        <w:rPr>
          <w:rFonts w:ascii="Times New Roman" w:hAnsi="Times New Roman"/>
          <w:sz w:val="28"/>
          <w:szCs w:val="28"/>
        </w:rPr>
        <w:t xml:space="preserve">24.06.2021 </w:t>
      </w:r>
      <w:r>
        <w:rPr>
          <w:rFonts w:ascii="Times New Roman" w:hAnsi="Times New Roman"/>
          <w:sz w:val="28"/>
          <w:szCs w:val="28"/>
        </w:rPr>
        <w:t>№</w:t>
      </w:r>
      <w:r w:rsidR="00020033">
        <w:rPr>
          <w:rFonts w:ascii="Times New Roman" w:hAnsi="Times New Roman"/>
          <w:sz w:val="28"/>
          <w:szCs w:val="28"/>
        </w:rPr>
        <w:t>99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>:</w:t>
      </w:r>
    </w:p>
    <w:p w:rsidR="00EB3F9B" w:rsidRDefault="00EB3F9B" w:rsidP="00EB3F9B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0128" w:type="dxa"/>
        <w:tblInd w:w="93" w:type="dxa"/>
        <w:tblLook w:val="04A0" w:firstRow="1" w:lastRow="0" w:firstColumn="1" w:lastColumn="0" w:noHBand="0" w:noVBand="1"/>
      </w:tblPr>
      <w:tblGrid>
        <w:gridCol w:w="856"/>
        <w:gridCol w:w="6562"/>
        <w:gridCol w:w="749"/>
        <w:gridCol w:w="642"/>
        <w:gridCol w:w="1319"/>
      </w:tblGrid>
      <w:tr w:rsidR="002444F8" w:rsidRPr="002444F8" w:rsidTr="002444F8">
        <w:trPr>
          <w:trHeight w:val="341"/>
        </w:trPr>
        <w:tc>
          <w:tcPr>
            <w:tcW w:w="10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Приложение 8</w:t>
            </w:r>
          </w:p>
        </w:tc>
      </w:tr>
      <w:tr w:rsidR="002444F8" w:rsidRPr="002444F8" w:rsidTr="002444F8">
        <w:trPr>
          <w:trHeight w:val="341"/>
        </w:trPr>
        <w:tc>
          <w:tcPr>
            <w:tcW w:w="10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к Решению Совета муниципального</w:t>
            </w:r>
          </w:p>
        </w:tc>
      </w:tr>
      <w:tr w:rsidR="002444F8" w:rsidRPr="002444F8" w:rsidTr="002444F8">
        <w:trPr>
          <w:trHeight w:val="341"/>
        </w:trPr>
        <w:tc>
          <w:tcPr>
            <w:tcW w:w="10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2444F8" w:rsidRPr="002444F8" w:rsidTr="002444F8">
        <w:trPr>
          <w:trHeight w:val="341"/>
        </w:trPr>
        <w:tc>
          <w:tcPr>
            <w:tcW w:w="10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2444F8" w:rsidRPr="002444F8" w:rsidTr="002444F8">
        <w:trPr>
          <w:trHeight w:val="341"/>
        </w:trPr>
        <w:tc>
          <w:tcPr>
            <w:tcW w:w="10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4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1 год и </w:t>
            </w:r>
            <w:proofErr w:type="gramStart"/>
            <w:r w:rsidRPr="00244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244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лановый </w:t>
            </w:r>
          </w:p>
        </w:tc>
      </w:tr>
      <w:tr w:rsidR="002444F8" w:rsidRPr="002444F8" w:rsidTr="002444F8">
        <w:trPr>
          <w:trHeight w:val="341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2022-2023 годов"</w:t>
            </w:r>
          </w:p>
        </w:tc>
      </w:tr>
      <w:tr w:rsidR="002444F8" w:rsidRPr="002444F8" w:rsidTr="002444F8">
        <w:trPr>
          <w:trHeight w:val="341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3.12.2020   №31                   </w:t>
            </w:r>
          </w:p>
        </w:tc>
      </w:tr>
      <w:tr w:rsidR="002444F8" w:rsidRPr="002444F8" w:rsidTr="002444F8">
        <w:trPr>
          <w:trHeight w:val="341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44F8" w:rsidRPr="002444F8" w:rsidTr="002444F8">
        <w:trPr>
          <w:trHeight w:val="322"/>
        </w:trPr>
        <w:tc>
          <w:tcPr>
            <w:tcW w:w="1012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 по разделам и подразделам классификации расходов бюджетов на 2021 год</w:t>
            </w:r>
          </w:p>
        </w:tc>
      </w:tr>
      <w:tr w:rsidR="002444F8" w:rsidRPr="002444F8" w:rsidTr="002444F8">
        <w:trPr>
          <w:trHeight w:val="322"/>
        </w:trPr>
        <w:tc>
          <w:tcPr>
            <w:tcW w:w="101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444F8" w:rsidRPr="002444F8" w:rsidTr="002444F8">
        <w:trPr>
          <w:trHeight w:val="322"/>
        </w:trPr>
        <w:tc>
          <w:tcPr>
            <w:tcW w:w="101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444F8" w:rsidRPr="002444F8" w:rsidTr="002444F8">
        <w:trPr>
          <w:trHeight w:val="41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44F8" w:rsidRPr="002444F8" w:rsidTr="002444F8">
        <w:trPr>
          <w:trHeight w:val="341"/>
        </w:trPr>
        <w:tc>
          <w:tcPr>
            <w:tcW w:w="101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2444F8" w:rsidRPr="002444F8" w:rsidTr="002444F8">
        <w:trPr>
          <w:trHeight w:val="327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444F8" w:rsidRPr="002444F8" w:rsidTr="002444F8">
        <w:trPr>
          <w:trHeight w:val="341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444F8" w:rsidRPr="002444F8" w:rsidTr="002444F8">
        <w:trPr>
          <w:trHeight w:val="572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                                                                     </w:t>
            </w: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  <w:proofErr w:type="gram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86315,7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13,2</w:t>
            </w:r>
          </w:p>
        </w:tc>
      </w:tr>
      <w:tr w:rsidR="002444F8" w:rsidRPr="002444F8" w:rsidTr="002444F8">
        <w:trPr>
          <w:trHeight w:val="572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2444F8" w:rsidRPr="002444F8" w:rsidTr="002444F8">
        <w:trPr>
          <w:trHeight w:val="859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10,7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2444F8" w:rsidRPr="002444F8" w:rsidTr="002444F8">
        <w:trPr>
          <w:trHeight w:val="572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92,3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28,0</w:t>
            </w:r>
          </w:p>
        </w:tc>
      </w:tr>
      <w:tr w:rsidR="002444F8" w:rsidRPr="002444F8" w:rsidTr="002444F8">
        <w:trPr>
          <w:trHeight w:val="38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4,5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2444F8" w:rsidRPr="002444F8" w:rsidTr="002444F8">
        <w:trPr>
          <w:trHeight w:val="627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8,5</w:t>
            </w:r>
          </w:p>
        </w:tc>
      </w:tr>
      <w:tr w:rsidR="002444F8" w:rsidRPr="002444F8" w:rsidTr="002444F8">
        <w:trPr>
          <w:trHeight w:val="572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,5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87,6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69,9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5,9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20,5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23,0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299,2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465,1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749,8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73,7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9,6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1,0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59,2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89,2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44,9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74,9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50,2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17,2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2444F8" w:rsidRPr="002444F8" w:rsidTr="002444F8">
        <w:trPr>
          <w:trHeight w:val="57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4</w:t>
            </w:r>
          </w:p>
        </w:tc>
      </w:tr>
      <w:tr w:rsidR="002444F8" w:rsidRPr="002444F8" w:rsidTr="002444F8">
        <w:trPr>
          <w:trHeight w:val="57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2444F8" w:rsidRPr="002444F8" w:rsidTr="002444F8">
        <w:trPr>
          <w:trHeight w:val="28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2444F8" w:rsidRPr="002444F8" w:rsidTr="002444F8">
        <w:trPr>
          <w:trHeight w:val="341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D1CB7" w:rsidRDefault="009D1CB7" w:rsidP="009D1C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Финансового</w:t>
      </w:r>
    </w:p>
    <w:p w:rsidR="009D1CB7" w:rsidRDefault="009D1CB7" w:rsidP="009D1C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администрации муниципального</w:t>
      </w:r>
    </w:p>
    <w:p w:rsidR="009D1CB7" w:rsidRDefault="009D1CB7" w:rsidP="009D1C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                                                           М. Р. </w:t>
      </w:r>
      <w:proofErr w:type="spellStart"/>
      <w:r>
        <w:rPr>
          <w:rFonts w:ascii="Times New Roman" w:hAnsi="Times New Roman"/>
          <w:sz w:val="28"/>
          <w:szCs w:val="28"/>
        </w:rPr>
        <w:t>Курнасова</w:t>
      </w:r>
      <w:proofErr w:type="spellEnd"/>
    </w:p>
    <w:p w:rsidR="00083FA3" w:rsidRDefault="00083FA3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44F8" w:rsidRDefault="002444F8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2444F8" w:rsidSect="00997EB5">
          <w:pgSz w:w="11906" w:h="16838"/>
          <w:pgMar w:top="851" w:right="566" w:bottom="993" w:left="851" w:header="708" w:footer="708" w:gutter="0"/>
          <w:cols w:space="708"/>
          <w:docGrid w:linePitch="360"/>
        </w:sectPr>
      </w:pPr>
    </w:p>
    <w:tbl>
      <w:tblPr>
        <w:tblW w:w="14917" w:type="dxa"/>
        <w:tblInd w:w="93" w:type="dxa"/>
        <w:tblLook w:val="04A0" w:firstRow="1" w:lastRow="0" w:firstColumn="1" w:lastColumn="0" w:noHBand="0" w:noVBand="1"/>
      </w:tblPr>
      <w:tblGrid>
        <w:gridCol w:w="780"/>
        <w:gridCol w:w="8440"/>
        <w:gridCol w:w="760"/>
        <w:gridCol w:w="390"/>
        <w:gridCol w:w="497"/>
        <w:gridCol w:w="1647"/>
        <w:gridCol w:w="576"/>
        <w:gridCol w:w="1827"/>
      </w:tblGrid>
      <w:tr w:rsidR="002444F8" w:rsidRPr="002444F8" w:rsidTr="009D1CB7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9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10</w:t>
            </w:r>
            <w:r w:rsidRPr="00244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 Решению Совет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"О бюджете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1 год и на плановый период 2022-2023 годов"                                        от 03.12.2020  № 31</w:t>
            </w:r>
          </w:p>
        </w:tc>
      </w:tr>
      <w:tr w:rsidR="002444F8" w:rsidRPr="002444F8" w:rsidTr="009D1CB7">
        <w:trPr>
          <w:trHeight w:val="306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444F8" w:rsidRPr="002444F8" w:rsidTr="009D1CB7">
        <w:trPr>
          <w:trHeight w:val="1560"/>
        </w:trPr>
        <w:tc>
          <w:tcPr>
            <w:tcW w:w="149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и непрограммным направлениям деятельности), группам  </w:t>
            </w:r>
            <w:proofErr w:type="gramStart"/>
            <w:r w:rsidRPr="002444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2444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 2021 год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444F8" w:rsidRPr="002444F8" w:rsidTr="009D1CB7">
        <w:trPr>
          <w:trHeight w:val="5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86315,7</w:t>
            </w:r>
          </w:p>
        </w:tc>
      </w:tr>
      <w:tr w:rsidR="002444F8" w:rsidRPr="002444F8" w:rsidTr="009D1CB7">
        <w:trPr>
          <w:trHeight w:val="12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Создание условий для развития муниципальной политики в отдельных секторах экономик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149,7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28,1</w:t>
            </w:r>
          </w:p>
        </w:tc>
      </w:tr>
      <w:tr w:rsidR="002444F8" w:rsidRPr="002444F8" w:rsidTr="009D1CB7">
        <w:trPr>
          <w:trHeight w:val="7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78,1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84,0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95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9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2444F8" w:rsidRPr="002444F8" w:rsidTr="009D1CB7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244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2444F8" w:rsidRPr="002444F8" w:rsidTr="009D1CB7">
        <w:trPr>
          <w:trHeight w:val="19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,8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временное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стоверное 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2444F8" w:rsidRPr="002444F8" w:rsidTr="009D1CB7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3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3,0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3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3,0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6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7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материально-технической базы  архив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0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муниципальным архивам в формировании и содержании архивных документ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материально-технической базы архив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охранности архивных фонд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рхив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0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капитального строительства и единого заказчика администрац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6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 услуг"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6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665,5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1,0</w:t>
            </w:r>
          </w:p>
        </w:tc>
      </w:tr>
      <w:tr w:rsidR="002444F8" w:rsidRPr="002444F8" w:rsidTr="009D1CB7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1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1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5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6,5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администрац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444F8" w:rsidRPr="002444F8" w:rsidTr="009D1CB7">
        <w:trPr>
          <w:trHeight w:val="18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7,5</w:t>
            </w:r>
          </w:p>
        </w:tc>
      </w:tr>
      <w:tr w:rsidR="002444F8" w:rsidRPr="002444F8" w:rsidTr="009D1CB7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7,5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0,2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,7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7,3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7,3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2444F8" w:rsidRPr="002444F8" w:rsidTr="009D1CB7">
        <w:trPr>
          <w:trHeight w:val="9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обеспечение </w:t>
            </w:r>
            <w:proofErr w:type="gram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системы комплексного обеспечения безопасности жизнедеятельности муниципального образования</w:t>
            </w:r>
            <w:proofErr w:type="gram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на основе внедрения информационно-коммуникационных технолог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2444F8" w:rsidRPr="002444F8" w:rsidTr="009D1CB7">
        <w:trPr>
          <w:trHeight w:val="9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Аварийно- спасательный отряд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2444F8" w:rsidRPr="002444F8" w:rsidTr="009D1CB7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43,3</w:t>
            </w:r>
          </w:p>
        </w:tc>
      </w:tr>
      <w:tr w:rsidR="002444F8" w:rsidRPr="002444F8" w:rsidTr="009D1CB7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3,3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0,7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0,7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,4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2444F8" w:rsidRPr="002444F8" w:rsidTr="009D1CB7">
        <w:trPr>
          <w:trHeight w:val="15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</w:t>
            </w:r>
            <w:proofErr w:type="gram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5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благоприятных условий для инвестиционного развития в муниципальном образовании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444F8" w:rsidRPr="002444F8" w:rsidTr="009D1CB7">
        <w:trPr>
          <w:trHeight w:val="22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в сфере строительства и архитектур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0,5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444F8" w:rsidRPr="002444F8" w:rsidTr="009D1CB7">
        <w:trPr>
          <w:trHeight w:val="18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архитектуры и градостроительств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2444F8" w:rsidRPr="002444F8" w:rsidTr="009D1CB7">
        <w:trPr>
          <w:trHeight w:val="10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«Управление архитектуры и градостроительств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2444F8" w:rsidRPr="002444F8" w:rsidTr="009D1CB7">
        <w:trPr>
          <w:trHeight w:val="7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444F8" w:rsidRPr="002444F8" w:rsidTr="009D1CB7">
        <w:trPr>
          <w:trHeight w:val="18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2444F8" w:rsidRPr="002444F8" w:rsidTr="009D1CB7">
        <w:trPr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527,5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культурное развитие и организация досуга населения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униципальной поддержки социально-культурного развития и улучшения качества организации досуга населе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57,5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57,5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2,4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1,7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0,5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0,2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2444F8" w:rsidRPr="002444F8" w:rsidTr="009D1CB7">
        <w:trPr>
          <w:trHeight w:val="18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150,2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50,2</w:t>
            </w:r>
          </w:p>
        </w:tc>
      </w:tr>
      <w:tr w:rsidR="002444F8" w:rsidRPr="002444F8" w:rsidTr="009D1CB7">
        <w:trPr>
          <w:trHeight w:val="16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50,2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26,7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93,7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ая программа 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4,8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,8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444F8" w:rsidRPr="002444F8" w:rsidTr="009D1CB7">
        <w:trPr>
          <w:trHeight w:val="13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,0</w:t>
            </w:r>
          </w:p>
        </w:tc>
      </w:tr>
      <w:tr w:rsidR="002444F8" w:rsidRPr="002444F8" w:rsidTr="009D1CB7">
        <w:trPr>
          <w:trHeight w:val="3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97,5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97,5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2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2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48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3,0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Молодежь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389,9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19,9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19,9</w:t>
            </w:r>
          </w:p>
        </w:tc>
      </w:tr>
      <w:tr w:rsidR="002444F8" w:rsidRPr="002444F8" w:rsidTr="009D1CB7">
        <w:trPr>
          <w:trHeight w:val="15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69,6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6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81,0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7,6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6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06,0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6079,1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и дополнительного образования дет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951,4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951,4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15,4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15,4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74,5</w:t>
            </w:r>
          </w:p>
        </w:tc>
      </w:tr>
      <w:tr w:rsidR="002444F8" w:rsidRPr="002444F8" w:rsidTr="009D1CB7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9,6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93,3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2444F8" w:rsidRPr="002444F8" w:rsidTr="009D1CB7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1,7</w:t>
            </w:r>
          </w:p>
        </w:tc>
      </w:tr>
      <w:tr w:rsidR="002444F8" w:rsidRPr="002444F8" w:rsidTr="009D1CB7">
        <w:trPr>
          <w:trHeight w:val="18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6,1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8,8</w:t>
            </w:r>
          </w:p>
        </w:tc>
      </w:tr>
      <w:tr w:rsidR="002444F8" w:rsidRPr="002444F8" w:rsidTr="009D1CB7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659,5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3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891,2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,5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</w:tr>
      <w:tr w:rsidR="002444F8" w:rsidRPr="002444F8" w:rsidTr="009D1CB7">
        <w:trPr>
          <w:trHeight w:val="25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0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0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0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06,6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06,6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2444F8" w:rsidRPr="002444F8" w:rsidTr="009D1CB7">
        <w:trPr>
          <w:trHeight w:val="3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,0</w:t>
            </w:r>
          </w:p>
        </w:tc>
      </w:tr>
      <w:tr w:rsidR="002444F8" w:rsidRPr="002444F8" w:rsidTr="009D1CB7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2444F8" w:rsidRPr="002444F8" w:rsidTr="009D1CB7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3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3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7,7</w:t>
            </w:r>
          </w:p>
        </w:tc>
      </w:tr>
      <w:tr w:rsidR="002444F8" w:rsidRPr="002444F8" w:rsidTr="009D1CB7">
        <w:trPr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7,7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9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5,5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3,8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3,3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3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674,8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74,8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53,2</w:t>
            </w:r>
          </w:p>
        </w:tc>
      </w:tr>
      <w:tr w:rsidR="002444F8" w:rsidRPr="002444F8" w:rsidTr="009D1CB7">
        <w:trPr>
          <w:trHeight w:val="25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5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2444F8" w:rsidRPr="002444F8" w:rsidTr="009D1CB7">
        <w:trPr>
          <w:trHeight w:val="12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2444F8" w:rsidRPr="002444F8" w:rsidTr="009D1CB7">
        <w:trPr>
          <w:trHeight w:val="7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2444F8" w:rsidRPr="002444F8" w:rsidTr="009D1CB7">
        <w:trPr>
          <w:trHeight w:val="12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3,8</w:t>
            </w:r>
          </w:p>
        </w:tc>
      </w:tr>
      <w:tr w:rsidR="002444F8" w:rsidRPr="002444F8" w:rsidTr="009D1CB7">
        <w:trPr>
          <w:trHeight w:val="7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3,8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3,6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2444F8" w:rsidRPr="002444F8" w:rsidTr="009D1CB7">
        <w:trPr>
          <w:trHeight w:val="15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2444F8" w:rsidRPr="002444F8" w:rsidTr="009D1CB7">
        <w:trPr>
          <w:trHeight w:val="1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532,3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32,3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23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36,4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36,4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6,6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6,6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9,3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теплоснабжения на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537,1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37,1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37,1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3,5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ональных культур  в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культур  в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444F8" w:rsidRPr="002444F8" w:rsidTr="009D1CB7">
        <w:trPr>
          <w:trHeight w:val="13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оссийской Федерации (российской нации), проживающего в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Гармонизация межнациональных отношений и развитие культур  в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Управление муниципальным имуществом и земельными ресурсам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48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6,3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Развитие санаторно-курортного и туристского комплекс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5,8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8</w:t>
            </w:r>
          </w:p>
        </w:tc>
      </w:tr>
      <w:tr w:rsidR="002444F8" w:rsidRPr="002444F8" w:rsidTr="009D1CB7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,8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2444F8" w:rsidRPr="002444F8" w:rsidTr="009D1CB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его заместител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2444F8" w:rsidRPr="002444F8" w:rsidTr="009D1CB7">
        <w:trPr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2444F8" w:rsidRPr="002444F8" w:rsidTr="009D1CB7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6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4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444F8" w:rsidRPr="002444F8" w:rsidTr="009D1CB7">
        <w:trPr>
          <w:trHeight w:val="7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262,7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,1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44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2444F8" w:rsidRPr="002444F8" w:rsidTr="009D1CB7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2444F8" w:rsidRPr="002444F8" w:rsidTr="009D1CB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2444F8" w:rsidRPr="002444F8" w:rsidTr="009D1CB7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2444F8" w:rsidRPr="002444F8" w:rsidTr="009D1CB7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9D1CB7" w:rsidRDefault="009D1CB7" w:rsidP="009D1C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Финансового</w:t>
      </w:r>
    </w:p>
    <w:p w:rsidR="009D1CB7" w:rsidRDefault="009D1CB7" w:rsidP="009D1C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администрации муниципального</w:t>
      </w:r>
    </w:p>
    <w:p w:rsidR="009D1CB7" w:rsidRDefault="009D1CB7" w:rsidP="009D1C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                                                                                                                  М. Р. </w:t>
      </w:r>
      <w:proofErr w:type="spellStart"/>
      <w:r>
        <w:rPr>
          <w:rFonts w:ascii="Times New Roman" w:hAnsi="Times New Roman"/>
          <w:sz w:val="28"/>
          <w:szCs w:val="28"/>
        </w:rPr>
        <w:t>Курнасова</w:t>
      </w:r>
      <w:proofErr w:type="spellEnd"/>
    </w:p>
    <w:p w:rsidR="002444F8" w:rsidRDefault="002444F8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44F8" w:rsidRDefault="002444F8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44F8" w:rsidRDefault="002444F8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44F8" w:rsidRDefault="002444F8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44F8" w:rsidRDefault="002444F8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44F8" w:rsidRDefault="002444F8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44F8" w:rsidRDefault="002444F8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44F8" w:rsidRDefault="002444F8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44F8" w:rsidRDefault="002444F8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44F8" w:rsidRDefault="002444F8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44F8" w:rsidRDefault="002444F8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44F8" w:rsidRDefault="002444F8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44F8" w:rsidRDefault="002444F8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44F8" w:rsidRDefault="002444F8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44F8" w:rsidRDefault="002444F8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44F8" w:rsidRDefault="002444F8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44F8" w:rsidRDefault="002444F8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5593" w:type="dxa"/>
        <w:tblInd w:w="93" w:type="dxa"/>
        <w:tblLook w:val="04A0" w:firstRow="1" w:lastRow="0" w:firstColumn="1" w:lastColumn="0" w:noHBand="0" w:noVBand="1"/>
      </w:tblPr>
      <w:tblGrid>
        <w:gridCol w:w="540"/>
        <w:gridCol w:w="7689"/>
        <w:gridCol w:w="661"/>
        <w:gridCol w:w="569"/>
        <w:gridCol w:w="716"/>
        <w:gridCol w:w="1688"/>
        <w:gridCol w:w="661"/>
        <w:gridCol w:w="1345"/>
        <w:gridCol w:w="201"/>
        <w:gridCol w:w="1523"/>
      </w:tblGrid>
      <w:tr w:rsidR="002444F8" w:rsidRPr="002444F8" w:rsidTr="009D1CB7">
        <w:trPr>
          <w:trHeight w:val="36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Приложение12</w:t>
            </w:r>
          </w:p>
        </w:tc>
      </w:tr>
      <w:tr w:rsidR="002444F8" w:rsidRPr="002444F8" w:rsidTr="009D1CB7">
        <w:trPr>
          <w:trHeight w:val="36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к Решению Совета муниципального</w:t>
            </w:r>
          </w:p>
        </w:tc>
      </w:tr>
      <w:tr w:rsidR="002444F8" w:rsidRPr="002444F8" w:rsidTr="009D1CB7">
        <w:trPr>
          <w:trHeight w:val="36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2444F8" w:rsidRPr="002444F8" w:rsidTr="009D1CB7">
        <w:trPr>
          <w:trHeight w:val="36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2444F8" w:rsidRPr="002444F8" w:rsidTr="009D1CB7">
        <w:trPr>
          <w:trHeight w:val="38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44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1 год и </w:t>
            </w:r>
          </w:p>
        </w:tc>
      </w:tr>
      <w:tr w:rsidR="002444F8" w:rsidRPr="002444F8" w:rsidTr="009D1CB7">
        <w:trPr>
          <w:trHeight w:val="33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лановый период 2022-2023 годов"</w:t>
            </w:r>
          </w:p>
        </w:tc>
      </w:tr>
      <w:tr w:rsidR="002444F8" w:rsidRPr="002444F8" w:rsidTr="009D1CB7">
        <w:trPr>
          <w:trHeight w:val="42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3.12.2020   №31       </w:t>
            </w:r>
          </w:p>
        </w:tc>
      </w:tr>
      <w:tr w:rsidR="002444F8" w:rsidRPr="002444F8" w:rsidTr="009D1CB7">
        <w:trPr>
          <w:trHeight w:val="17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44F8" w:rsidRPr="002444F8" w:rsidTr="009D1CB7">
        <w:trPr>
          <w:trHeight w:val="49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на 2021 год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2444F8" w:rsidRPr="002444F8" w:rsidTr="009D1CB7">
        <w:trPr>
          <w:trHeight w:val="308"/>
        </w:trPr>
        <w:tc>
          <w:tcPr>
            <w:tcW w:w="155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72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енениями</w:t>
            </w:r>
          </w:p>
        </w:tc>
      </w:tr>
      <w:tr w:rsidR="002444F8" w:rsidRPr="002444F8" w:rsidTr="009D1CB7">
        <w:trPr>
          <w:trHeight w:val="6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44F8" w:rsidRPr="002444F8" w:rsidTr="009D1CB7">
        <w:trPr>
          <w:trHeight w:val="3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22,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86315,7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8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3418,3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920,9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2444F8" w:rsidRPr="002444F8" w:rsidTr="009D1CB7">
        <w:trPr>
          <w:trHeight w:val="9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здание условий для развития муниципальной политики в отдельных секторах экономик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1 00 00000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10,7</w:t>
            </w:r>
          </w:p>
        </w:tc>
      </w:tr>
      <w:tr w:rsidR="002444F8" w:rsidRPr="002444F8" w:rsidTr="009D1CB7">
        <w:trPr>
          <w:trHeight w:val="9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здание условий для развития муниципальной политики в отдельных секторах экономик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9,1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9,1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9,1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15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26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9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2444F8" w:rsidRPr="002444F8" w:rsidTr="009D1CB7">
        <w:trPr>
          <w:trHeight w:val="12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244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2444F8" w:rsidRPr="002444F8" w:rsidTr="009D1CB7">
        <w:trPr>
          <w:trHeight w:val="18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,8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2444F8" w:rsidRPr="002444F8" w:rsidTr="009D1CB7">
        <w:trPr>
          <w:trHeight w:val="12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йон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2444F8" w:rsidRPr="002444F8" w:rsidTr="009D1CB7">
        <w:trPr>
          <w:trHeight w:val="12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,4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00 00000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2444F8" w:rsidRPr="002444F8" w:rsidTr="009D1CB7">
        <w:trPr>
          <w:trHeight w:val="25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5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органа местного самоуправления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444F8" w:rsidRPr="002444F8" w:rsidTr="009D1CB7">
        <w:trPr>
          <w:trHeight w:val="12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администрац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28,0</w:t>
            </w:r>
          </w:p>
        </w:tc>
      </w:tr>
      <w:tr w:rsidR="002444F8" w:rsidRPr="002444F8" w:rsidTr="009D1CB7">
        <w:trPr>
          <w:trHeight w:val="9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здание условий для развития муниципальной политики в отдельных секторах экономик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2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временное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стоверное 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2444F8" w:rsidRPr="002444F8" w:rsidTr="009D1CB7">
        <w:trPr>
          <w:trHeight w:val="9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3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3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3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3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6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7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материально-технической базы  архив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муниципальным архивам в формировании и содержании архивных документ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2444F8" w:rsidRPr="002444F8" w:rsidTr="009D1CB7">
        <w:trPr>
          <w:trHeight w:val="5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материально-технической базы архив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охранности архивных фонд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106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106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рхив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6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благоприятных условий для инвестиционного развития в муниципальном образовании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444F8" w:rsidRPr="002444F8" w:rsidTr="009D1CB7">
        <w:trPr>
          <w:trHeight w:val="21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444F8" w:rsidRPr="002444F8" w:rsidTr="009D1CB7">
        <w:trPr>
          <w:trHeight w:val="6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2,1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2,1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2,1</w:t>
            </w:r>
          </w:p>
        </w:tc>
      </w:tr>
      <w:tr w:rsidR="002444F8" w:rsidRPr="002444F8" w:rsidTr="009D1CB7">
        <w:trPr>
          <w:trHeight w:val="19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2444F8" w:rsidRPr="002444F8" w:rsidTr="009D1CB7">
        <w:trPr>
          <w:trHeight w:val="10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2444F8" w:rsidRPr="002444F8" w:rsidTr="009D1CB7">
        <w:trPr>
          <w:trHeight w:val="12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3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3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2444F8" w:rsidRPr="002444F8" w:rsidTr="009D1CB7">
        <w:trPr>
          <w:trHeight w:val="24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 имуществом и земельными ресурсам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8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2444F8" w:rsidRPr="002444F8" w:rsidTr="009D1CB7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2444F8" w:rsidRPr="002444F8" w:rsidTr="009D1CB7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46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46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4,5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2444F8" w:rsidRPr="002444F8" w:rsidTr="009D1CB7">
        <w:trPr>
          <w:trHeight w:val="12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8,5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8,5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6,5</w:t>
            </w:r>
          </w:p>
        </w:tc>
      </w:tr>
      <w:tr w:rsidR="002444F8" w:rsidRPr="002444F8" w:rsidTr="009D1CB7">
        <w:trPr>
          <w:trHeight w:val="12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6,5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4,5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5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444F8" w:rsidRPr="002444F8" w:rsidTr="009D1CB7">
        <w:trPr>
          <w:trHeight w:val="18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Аварийно- спасательный отряд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,5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,5</w:t>
            </w:r>
          </w:p>
        </w:tc>
      </w:tr>
      <w:tr w:rsidR="002444F8" w:rsidRPr="002444F8" w:rsidTr="009D1CB7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444F8" w:rsidRPr="002444F8" w:rsidTr="009D1CB7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2444F8" w:rsidRPr="002444F8" w:rsidTr="009D1CB7">
        <w:trPr>
          <w:trHeight w:val="12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2444F8" w:rsidRPr="002444F8" w:rsidTr="009D1CB7">
        <w:trPr>
          <w:trHeight w:val="9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обеспечение </w:t>
            </w:r>
            <w:proofErr w:type="gram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системы комплексного обеспечения безопасности жизнедеятельности муниципального образования</w:t>
            </w:r>
            <w:proofErr w:type="gram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на основе внедрения информационно-коммуникационных технолог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95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95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87,6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69,9</w:t>
            </w:r>
          </w:p>
        </w:tc>
      </w:tr>
      <w:tr w:rsidR="002444F8" w:rsidRPr="002444F8" w:rsidTr="009D1CB7">
        <w:trPr>
          <w:trHeight w:val="9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69,9</w:t>
            </w:r>
          </w:p>
        </w:tc>
      </w:tr>
      <w:tr w:rsidR="002444F8" w:rsidRPr="002444F8" w:rsidTr="009D1CB7">
        <w:trPr>
          <w:trHeight w:val="12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69,9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2444F8" w:rsidRPr="002444F8" w:rsidTr="009D1CB7">
        <w:trPr>
          <w:trHeight w:val="7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2444F8" w:rsidRPr="002444F8" w:rsidTr="009D1CB7">
        <w:trPr>
          <w:trHeight w:val="15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444F8" w:rsidRPr="002444F8" w:rsidTr="009D1CB7">
        <w:trPr>
          <w:trHeight w:val="12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444F8" w:rsidRPr="002444F8" w:rsidTr="009D1CB7">
        <w:trPr>
          <w:trHeight w:val="12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444F8" w:rsidRPr="002444F8" w:rsidTr="009D1CB7">
        <w:trPr>
          <w:trHeight w:val="6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5,9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капитального строительства и единого заказчика администрац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6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 и архитектуры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3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архитектуры и градостроительств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2444F8" w:rsidRPr="002444F8" w:rsidTr="009D1CB7">
        <w:trPr>
          <w:trHeight w:val="9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«Управление архитектуры и градостроительств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444F8" w:rsidRPr="002444F8" w:rsidTr="009D1CB7">
        <w:trPr>
          <w:trHeight w:val="17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20,5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23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23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23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36,4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36,4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6,6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6,6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теплоснабжения на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10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10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 и архитектуры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2444F8" w:rsidRPr="002444F8" w:rsidTr="009D1CB7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 и архитектуры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444F8" w:rsidRPr="002444F8" w:rsidTr="009D1CB7">
        <w:trPr>
          <w:trHeight w:val="18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,3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,3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2444F8" w:rsidRPr="002444F8" w:rsidTr="009D1CB7">
        <w:trPr>
          <w:trHeight w:val="15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14,9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44,9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27,2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27,2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27,2</w:t>
            </w:r>
          </w:p>
        </w:tc>
      </w:tr>
      <w:tr w:rsidR="002444F8" w:rsidRPr="002444F8" w:rsidTr="009D1CB7">
        <w:trPr>
          <w:trHeight w:val="1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69,6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6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81,0</w:t>
            </w:r>
          </w:p>
        </w:tc>
      </w:tr>
      <w:tr w:rsidR="002444F8" w:rsidRPr="002444F8" w:rsidTr="009D1CB7">
        <w:trPr>
          <w:trHeight w:val="9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7,6</w:t>
            </w:r>
          </w:p>
        </w:tc>
      </w:tr>
      <w:tr w:rsidR="002444F8" w:rsidRPr="002444F8" w:rsidTr="009D1CB7">
        <w:trPr>
          <w:trHeight w:val="3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6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06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7,7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7,7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7,7</w:t>
            </w:r>
          </w:p>
        </w:tc>
      </w:tr>
      <w:tr w:rsidR="002444F8" w:rsidRPr="002444F8" w:rsidTr="009D1CB7">
        <w:trPr>
          <w:trHeight w:val="12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2444F8" w:rsidRPr="002444F8" w:rsidTr="009D1CB7">
        <w:trPr>
          <w:trHeight w:val="12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3,8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3,8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29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29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537,1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3,5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ое обеспечение деятельности Контрольно-счетной палаты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его заместите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2444F8" w:rsidRPr="002444F8" w:rsidTr="009D1CB7">
        <w:trPr>
          <w:trHeight w:val="3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444F8" w:rsidRPr="002444F8" w:rsidTr="009D1CB7">
        <w:trPr>
          <w:trHeight w:val="10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6</w:t>
            </w:r>
          </w:p>
        </w:tc>
      </w:tr>
      <w:tr w:rsidR="002444F8" w:rsidRPr="002444F8" w:rsidTr="009D1CB7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4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дел образования администрац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52,3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2249,6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2,3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919,6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,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465,1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3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1,1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3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1,1</w:t>
            </w:r>
          </w:p>
        </w:tc>
      </w:tr>
      <w:tr w:rsidR="002444F8" w:rsidRPr="002444F8" w:rsidTr="009D1CB7">
        <w:trPr>
          <w:trHeight w:val="12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3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1,1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3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3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3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3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8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8</w:t>
            </w:r>
          </w:p>
        </w:tc>
      </w:tr>
      <w:tr w:rsidR="002444F8" w:rsidRPr="002444F8" w:rsidTr="009D1CB7">
        <w:trPr>
          <w:trHeight w:val="6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,9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14,7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,9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14,7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,9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14,7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,9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7,5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6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,9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7,9</w:t>
            </w:r>
          </w:p>
        </w:tc>
      </w:tr>
      <w:tr w:rsidR="002444F8" w:rsidRPr="002444F8" w:rsidTr="009D1CB7">
        <w:trPr>
          <w:trHeight w:val="18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1,8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1,8</w:t>
            </w:r>
          </w:p>
        </w:tc>
      </w:tr>
      <w:tr w:rsidR="002444F8" w:rsidRPr="002444F8" w:rsidTr="009D1CB7">
        <w:trPr>
          <w:trHeight w:val="12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25,4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25,4</w:t>
            </w:r>
          </w:p>
        </w:tc>
      </w:tr>
      <w:tr w:rsidR="002444F8" w:rsidRPr="002444F8" w:rsidTr="009D1CB7">
        <w:trPr>
          <w:trHeight w:val="7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629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7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65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70,0</w:t>
            </w:r>
          </w:p>
        </w:tc>
      </w:tr>
      <w:tr w:rsidR="002444F8" w:rsidRPr="002444F8" w:rsidTr="009D1CB7">
        <w:trPr>
          <w:trHeight w:val="11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</w:tr>
      <w:tr w:rsidR="002444F8" w:rsidRPr="002444F8" w:rsidTr="009D1CB7">
        <w:trPr>
          <w:trHeight w:val="10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4,8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749,8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,4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3,1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,4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3,1</w:t>
            </w:r>
          </w:p>
        </w:tc>
      </w:tr>
      <w:tr w:rsidR="002444F8" w:rsidRPr="002444F8" w:rsidTr="009D1CB7">
        <w:trPr>
          <w:trHeight w:val="12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,4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3,1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,4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3,1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,4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3,1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0</w:t>
            </w:r>
          </w:p>
        </w:tc>
      </w:tr>
      <w:tr w:rsidR="002444F8" w:rsidRPr="002444F8" w:rsidTr="009D1CB7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9,4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686,7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9,4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686,7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9,4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686,7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9,4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70,7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9,4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70,7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2444F8" w:rsidRPr="002444F8" w:rsidTr="009D1CB7">
        <w:trPr>
          <w:trHeight w:val="18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,8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,8</w:t>
            </w:r>
          </w:p>
        </w:tc>
      </w:tr>
      <w:tr w:rsidR="002444F8" w:rsidRPr="002444F8" w:rsidTr="009D1CB7">
        <w:trPr>
          <w:trHeight w:val="12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5,8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5,8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</w:tr>
      <w:tr w:rsidR="002444F8" w:rsidRPr="002444F8" w:rsidTr="009D1CB7">
        <w:trPr>
          <w:trHeight w:val="2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</w:tr>
      <w:tr w:rsidR="002444F8" w:rsidRPr="002444F8" w:rsidTr="009D1CB7">
        <w:trPr>
          <w:trHeight w:val="6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36,6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36,6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  <w:proofErr w:type="gramEnd"/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,0</w:t>
            </w:r>
          </w:p>
        </w:tc>
      </w:tr>
      <w:tr w:rsidR="002444F8" w:rsidRPr="002444F8" w:rsidTr="009D1CB7">
        <w:trPr>
          <w:trHeight w:val="6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Д32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Д32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444F8" w:rsidRPr="002444F8" w:rsidTr="009D1CB7">
        <w:trPr>
          <w:trHeight w:val="6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S32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S32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2444F8" w:rsidRPr="002444F8" w:rsidTr="009D1CB7">
        <w:trPr>
          <w:trHeight w:val="6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27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27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6,3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5,4</w:t>
            </w:r>
          </w:p>
        </w:tc>
      </w:tr>
      <w:tr w:rsidR="002444F8" w:rsidRPr="002444F8" w:rsidTr="009D1CB7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2444F8" w:rsidRPr="002444F8" w:rsidTr="009D1CB7">
        <w:trPr>
          <w:trHeight w:val="12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2444F8" w:rsidRPr="002444F8" w:rsidTr="009D1CB7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84,6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84,6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84,6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15,4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15,4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3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3,0</w:t>
            </w:r>
          </w:p>
        </w:tc>
      </w:tr>
      <w:tr w:rsidR="002444F8" w:rsidRPr="002444F8" w:rsidTr="009D1CB7">
        <w:trPr>
          <w:trHeight w:val="18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,2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,2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8,3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8,3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8,3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2444F8" w:rsidRPr="002444F8" w:rsidTr="009D1CB7">
        <w:trPr>
          <w:trHeight w:val="1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1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444F8" w:rsidRPr="002444F8" w:rsidTr="009D1CB7">
        <w:trPr>
          <w:trHeight w:val="12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444F8" w:rsidRPr="002444F8" w:rsidTr="009D1CB7">
        <w:trPr>
          <w:trHeight w:val="6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91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3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3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3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,7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7,7</w:t>
            </w:r>
          </w:p>
        </w:tc>
      </w:tr>
      <w:tr w:rsidR="002444F8" w:rsidRPr="002444F8" w:rsidTr="009D1CB7">
        <w:trPr>
          <w:trHeight w:val="6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муниципаль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7,7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9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5,5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3,8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3,3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3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2444F8" w:rsidRPr="002444F8" w:rsidTr="009D1CB7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2444F8" w:rsidRPr="002444F8" w:rsidTr="009D1CB7">
        <w:trPr>
          <w:trHeight w:val="12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1,7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627,5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2444F8" w:rsidRPr="002444F8" w:rsidTr="009D1CB7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0,2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0,2</w:t>
            </w:r>
          </w:p>
        </w:tc>
      </w:tr>
      <w:tr w:rsidR="002444F8" w:rsidRPr="002444F8" w:rsidTr="009D1CB7">
        <w:trPr>
          <w:trHeight w:val="18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59,2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89,2</w:t>
            </w:r>
          </w:p>
        </w:tc>
      </w:tr>
      <w:tr w:rsidR="002444F8" w:rsidRPr="002444F8" w:rsidTr="009D1CB7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89,2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культурное развитие и организация досуга населения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униципальной поддержки социально-культурного развития и улучшения качества организации досуга населе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19,2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19,2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32,2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1,7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0,5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ональных культур  в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ональных культур  в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444F8" w:rsidRPr="002444F8" w:rsidTr="009D1CB7">
        <w:trPr>
          <w:trHeight w:val="9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циональных культур народов, укрепление единства многонационального народа Российской Федерации (российской нации), проживающего в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Гармонизация межнациональных отношений и развитие культур  в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2444F8" w:rsidRPr="002444F8" w:rsidTr="009D1CB7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"Комитет по физической культуре и спорту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150,2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50,2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17,2</w:t>
            </w:r>
          </w:p>
        </w:tc>
      </w:tr>
      <w:tr w:rsidR="002444F8" w:rsidRPr="002444F8" w:rsidTr="009D1CB7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17,2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17,2</w:t>
            </w:r>
          </w:p>
        </w:tc>
      </w:tr>
      <w:tr w:rsidR="002444F8" w:rsidRPr="002444F8" w:rsidTr="009D1CB7">
        <w:trPr>
          <w:trHeight w:val="16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17,2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93,7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93,7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ая программа 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4,8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,8</w:t>
            </w:r>
          </w:p>
        </w:tc>
      </w:tr>
      <w:tr w:rsidR="002444F8" w:rsidRPr="002444F8" w:rsidTr="009D1CB7">
        <w:trPr>
          <w:trHeight w:val="1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,0</w:t>
            </w:r>
          </w:p>
        </w:tc>
      </w:tr>
      <w:tr w:rsidR="002444F8" w:rsidRPr="002444F8" w:rsidTr="009D1CB7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,0</w:t>
            </w:r>
          </w:p>
        </w:tc>
      </w:tr>
      <w:tr w:rsidR="002444F8" w:rsidRPr="002444F8" w:rsidTr="009D1CB7">
        <w:trPr>
          <w:trHeight w:val="4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97,5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97,5</w:t>
            </w:r>
          </w:p>
        </w:tc>
      </w:tr>
      <w:tr w:rsidR="002444F8" w:rsidRPr="002444F8" w:rsidTr="009D1CB7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2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2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444F8" w:rsidRPr="002444F8" w:rsidTr="009D1CB7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444F8" w:rsidRPr="002444F8" w:rsidTr="009D1CB7">
        <w:trPr>
          <w:trHeight w:val="1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2444F8" w:rsidRPr="002444F8" w:rsidTr="009D1CB7">
        <w:trPr>
          <w:trHeight w:val="6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2444F8" w:rsidRPr="002444F8" w:rsidTr="009D1CB7">
        <w:trPr>
          <w:trHeight w:val="1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"Комитет по делам молодеж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33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,0</w:t>
            </w:r>
          </w:p>
        </w:tc>
      </w:tr>
      <w:tr w:rsidR="002444F8" w:rsidRPr="002444F8" w:rsidTr="009D1CB7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444F8" w:rsidRPr="002444F8" w:rsidTr="009D1CB7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"Молодежь </w:t>
            </w:r>
            <w:proofErr w:type="spellStart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1 10900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</w:t>
            </w:r>
          </w:p>
        </w:tc>
      </w:tr>
      <w:tr w:rsidR="002444F8" w:rsidRPr="002444F8" w:rsidTr="009D1CB7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F8" w:rsidRPr="002444F8" w:rsidRDefault="002444F8" w:rsidP="00244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</w:t>
            </w:r>
          </w:p>
        </w:tc>
      </w:tr>
      <w:tr w:rsidR="002444F8" w:rsidRPr="002444F8" w:rsidTr="009D1CB7">
        <w:trPr>
          <w:trHeight w:val="2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444F8" w:rsidRPr="002444F8" w:rsidTr="009D1CB7">
        <w:trPr>
          <w:trHeight w:val="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F8" w:rsidRPr="002444F8" w:rsidRDefault="002444F8" w:rsidP="002444F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9D1CB7" w:rsidRDefault="009D1CB7" w:rsidP="009D1C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Финансового</w:t>
      </w:r>
    </w:p>
    <w:p w:rsidR="009D1CB7" w:rsidRDefault="009D1CB7" w:rsidP="009D1C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администрации муниципального</w:t>
      </w:r>
    </w:p>
    <w:p w:rsidR="009D1CB7" w:rsidRDefault="009D1CB7" w:rsidP="009D1C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                                                                                                                         М. Р. </w:t>
      </w:r>
      <w:proofErr w:type="spellStart"/>
      <w:r>
        <w:rPr>
          <w:rFonts w:ascii="Times New Roman" w:hAnsi="Times New Roman"/>
          <w:sz w:val="28"/>
          <w:szCs w:val="28"/>
        </w:rPr>
        <w:t>Курнасова</w:t>
      </w:r>
      <w:proofErr w:type="spellEnd"/>
    </w:p>
    <w:p w:rsidR="002444F8" w:rsidRDefault="002444F8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44F8" w:rsidRDefault="002444F8" w:rsidP="009F58A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2444F8" w:rsidSect="002444F8">
          <w:pgSz w:w="16838" w:h="11906" w:orient="landscape"/>
          <w:pgMar w:top="566" w:right="993" w:bottom="851" w:left="851" w:header="708" w:footer="708" w:gutter="0"/>
          <w:cols w:space="708"/>
          <w:docGrid w:linePitch="360"/>
        </w:sectPr>
      </w:pPr>
    </w:p>
    <w:p w:rsidR="00EF6745" w:rsidRPr="00025494" w:rsidRDefault="009F3149" w:rsidP="00EF6745">
      <w:pPr>
        <w:ind w:firstLine="448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EF6745" w:rsidRPr="00025494">
        <w:rPr>
          <w:rFonts w:ascii="Times New Roman" w:hAnsi="Times New Roman"/>
          <w:sz w:val="28"/>
          <w:szCs w:val="28"/>
        </w:rPr>
        <w:t>Приложение 14</w:t>
      </w:r>
    </w:p>
    <w:p w:rsidR="00EF6745" w:rsidRPr="00025494" w:rsidRDefault="00EF6745" w:rsidP="00EF6745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025494">
        <w:rPr>
          <w:rFonts w:ascii="Times New Roman" w:hAnsi="Times New Roman"/>
          <w:sz w:val="28"/>
          <w:szCs w:val="28"/>
        </w:rPr>
        <w:t xml:space="preserve">к Решению Совета муниципального образования </w:t>
      </w:r>
      <w:proofErr w:type="spellStart"/>
      <w:r w:rsidRPr="00025494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025494">
        <w:rPr>
          <w:rFonts w:ascii="Times New Roman" w:hAnsi="Times New Roman"/>
          <w:sz w:val="28"/>
          <w:szCs w:val="28"/>
        </w:rPr>
        <w:t xml:space="preserve"> район "О бюджете муниципального образования </w:t>
      </w:r>
      <w:proofErr w:type="spellStart"/>
      <w:r w:rsidRPr="00025494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025494">
        <w:rPr>
          <w:rFonts w:ascii="Times New Roman" w:hAnsi="Times New Roman"/>
          <w:sz w:val="28"/>
          <w:szCs w:val="28"/>
        </w:rPr>
        <w:t xml:space="preserve"> район на 2021 год и на плановый период 2022 и 2023 годов"</w:t>
      </w:r>
    </w:p>
    <w:p w:rsidR="00EF6745" w:rsidRPr="00025494" w:rsidRDefault="00EF6745" w:rsidP="00EF6745">
      <w:pPr>
        <w:ind w:firstLine="4301"/>
        <w:jc w:val="right"/>
        <w:rPr>
          <w:rFonts w:ascii="Times New Roman" w:hAnsi="Times New Roman"/>
          <w:sz w:val="28"/>
          <w:szCs w:val="28"/>
        </w:rPr>
      </w:pPr>
      <w:r w:rsidRPr="00025494">
        <w:rPr>
          <w:rFonts w:ascii="Times New Roman" w:hAnsi="Times New Roman"/>
          <w:sz w:val="28"/>
          <w:szCs w:val="28"/>
        </w:rPr>
        <w:t xml:space="preserve">             от 03.12.2020 № 31</w:t>
      </w:r>
    </w:p>
    <w:p w:rsidR="00EF6745" w:rsidRPr="00025494" w:rsidRDefault="00EF6745" w:rsidP="00EF6745">
      <w:pPr>
        <w:rPr>
          <w:rFonts w:ascii="Times New Roman" w:hAnsi="Times New Roman"/>
          <w:sz w:val="28"/>
          <w:szCs w:val="28"/>
        </w:rPr>
      </w:pPr>
    </w:p>
    <w:p w:rsidR="00EF6745" w:rsidRPr="00025494" w:rsidRDefault="00EF6745" w:rsidP="00EF6745">
      <w:pPr>
        <w:jc w:val="center"/>
        <w:rPr>
          <w:rFonts w:ascii="Times New Roman" w:hAnsi="Times New Roman"/>
          <w:b/>
          <w:sz w:val="28"/>
          <w:szCs w:val="28"/>
        </w:rPr>
      </w:pPr>
      <w:r w:rsidRPr="00025494"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муниципального образования </w:t>
      </w:r>
      <w:proofErr w:type="spellStart"/>
      <w:r w:rsidRPr="00025494">
        <w:rPr>
          <w:rFonts w:ascii="Times New Roman" w:hAnsi="Times New Roman"/>
          <w:b/>
          <w:sz w:val="28"/>
          <w:szCs w:val="28"/>
        </w:rPr>
        <w:t>Отрадненский</w:t>
      </w:r>
      <w:proofErr w:type="spellEnd"/>
      <w:r w:rsidRPr="00025494">
        <w:rPr>
          <w:rFonts w:ascii="Times New Roman" w:hAnsi="Times New Roman"/>
          <w:b/>
          <w:sz w:val="28"/>
          <w:szCs w:val="28"/>
        </w:rPr>
        <w:t xml:space="preserve"> район, перечень статей источников финансирования дефицитов бюджетов на 2021 год и плановый период 2022 и 2023 годов</w:t>
      </w:r>
    </w:p>
    <w:p w:rsidR="00EF6745" w:rsidRPr="00025494" w:rsidRDefault="00EF6745" w:rsidP="00EF6745">
      <w:pPr>
        <w:rPr>
          <w:rFonts w:ascii="Times New Roman" w:hAnsi="Times New Roman"/>
          <w:sz w:val="28"/>
          <w:szCs w:val="28"/>
        </w:rPr>
      </w:pP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  <w:t xml:space="preserve">                                                 тыс. </w:t>
      </w:r>
      <w:r>
        <w:rPr>
          <w:rFonts w:ascii="Times New Roman" w:hAnsi="Times New Roman"/>
          <w:sz w:val="28"/>
          <w:szCs w:val="28"/>
        </w:rPr>
        <w:t>р</w:t>
      </w:r>
      <w:r w:rsidRPr="00025494">
        <w:rPr>
          <w:rFonts w:ascii="Times New Roman" w:hAnsi="Times New Roman"/>
          <w:sz w:val="28"/>
          <w:szCs w:val="28"/>
        </w:rPr>
        <w:t>ублей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89"/>
        <w:gridCol w:w="1417"/>
        <w:gridCol w:w="1418"/>
        <w:gridCol w:w="1417"/>
      </w:tblGrid>
      <w:tr w:rsidR="00EE5C5F" w:rsidRPr="00025494" w:rsidTr="001323A3">
        <w:trPr>
          <w:trHeight w:val="1669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2022год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2023год</w:t>
            </w:r>
          </w:p>
        </w:tc>
      </w:tr>
      <w:tr w:rsidR="00EE5C5F" w:rsidRPr="00025494" w:rsidTr="001323A3">
        <w:trPr>
          <w:trHeight w:val="834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0 00 00 00 0000 00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2E0E43" w:rsidP="00416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23,3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2549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834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3 00 00 00 0000 000</w:t>
            </w:r>
          </w:p>
        </w:tc>
        <w:tc>
          <w:tcPr>
            <w:tcW w:w="3289" w:type="dxa"/>
          </w:tcPr>
          <w:p w:rsidR="00EF6745" w:rsidRPr="00025494" w:rsidRDefault="00EF6745" w:rsidP="00EE5C5F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Бюджетные  кредиты от других</w:t>
            </w:r>
            <w:r w:rsidR="00EE5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494">
              <w:rPr>
                <w:rFonts w:ascii="Times New Roman" w:hAnsi="Times New Roman"/>
                <w:sz w:val="24"/>
                <w:szCs w:val="24"/>
              </w:rPr>
              <w:t xml:space="preserve">бюджетов бюджетной системы Российской Федерации 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709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3 00 00 00 0000 70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950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3 01 00 05 0000 71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муниципальных районов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789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3 00 00 00 0000 80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огашение бюджетных кредитов полученных от других бюджетов бюджетной системы РФ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1396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3 01 00 05 0000 81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834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0 00 00 0000 000 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6745" w:rsidRPr="00025494" w:rsidRDefault="002E0E43" w:rsidP="00416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23,3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786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545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5 00 00 00 0000 50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1323A3" w:rsidP="00031BA9">
            <w:r>
              <w:rPr>
                <w:rFonts w:ascii="Times New Roman" w:hAnsi="Times New Roman"/>
                <w:sz w:val="24"/>
                <w:szCs w:val="24"/>
              </w:rPr>
              <w:t>-14</w:t>
            </w:r>
            <w:r w:rsidR="00031BA9">
              <w:rPr>
                <w:rFonts w:ascii="Times New Roman" w:hAnsi="Times New Roman"/>
                <w:sz w:val="24"/>
                <w:szCs w:val="24"/>
              </w:rPr>
              <w:t>34749,2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570,3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437,1</w:t>
            </w:r>
          </w:p>
        </w:tc>
      </w:tr>
      <w:tr w:rsidR="00031BA9" w:rsidRPr="00025494" w:rsidTr="001323A3">
        <w:trPr>
          <w:trHeight w:val="561"/>
        </w:trPr>
        <w:tc>
          <w:tcPr>
            <w:tcW w:w="3261" w:type="dxa"/>
          </w:tcPr>
          <w:p w:rsidR="00031BA9" w:rsidRPr="00025494" w:rsidRDefault="00031BA9" w:rsidP="00031BA9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5 01 05 02 00 00 0000 500 </w:t>
            </w:r>
          </w:p>
        </w:tc>
        <w:tc>
          <w:tcPr>
            <w:tcW w:w="3289" w:type="dxa"/>
          </w:tcPr>
          <w:p w:rsidR="00031BA9" w:rsidRPr="00025494" w:rsidRDefault="00031BA9" w:rsidP="00031BA9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1434749,2</w:t>
            </w:r>
          </w:p>
        </w:tc>
        <w:tc>
          <w:tcPr>
            <w:tcW w:w="1418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570,3</w:t>
            </w:r>
          </w:p>
        </w:tc>
        <w:tc>
          <w:tcPr>
            <w:tcW w:w="1417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437,1</w:t>
            </w:r>
          </w:p>
        </w:tc>
      </w:tr>
      <w:tr w:rsidR="00031BA9" w:rsidRPr="00025494" w:rsidTr="001323A3">
        <w:trPr>
          <w:trHeight w:val="545"/>
        </w:trPr>
        <w:tc>
          <w:tcPr>
            <w:tcW w:w="3261" w:type="dxa"/>
          </w:tcPr>
          <w:p w:rsidR="00031BA9" w:rsidRPr="00025494" w:rsidRDefault="00031BA9" w:rsidP="00031BA9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2 01 00 0000 510 </w:t>
            </w:r>
          </w:p>
        </w:tc>
        <w:tc>
          <w:tcPr>
            <w:tcW w:w="3289" w:type="dxa"/>
          </w:tcPr>
          <w:p w:rsidR="00031BA9" w:rsidRPr="00025494" w:rsidRDefault="00031BA9" w:rsidP="00031BA9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1434749,2</w:t>
            </w:r>
          </w:p>
        </w:tc>
        <w:tc>
          <w:tcPr>
            <w:tcW w:w="1418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570,3</w:t>
            </w:r>
          </w:p>
        </w:tc>
        <w:tc>
          <w:tcPr>
            <w:tcW w:w="1417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437,1</w:t>
            </w:r>
          </w:p>
        </w:tc>
      </w:tr>
      <w:tr w:rsidR="00031BA9" w:rsidRPr="00025494" w:rsidTr="001323A3">
        <w:trPr>
          <w:trHeight w:val="718"/>
        </w:trPr>
        <w:tc>
          <w:tcPr>
            <w:tcW w:w="3261" w:type="dxa"/>
          </w:tcPr>
          <w:p w:rsidR="00031BA9" w:rsidRPr="00025494" w:rsidRDefault="00031BA9" w:rsidP="00031BA9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2 01 05 0000 510 </w:t>
            </w:r>
          </w:p>
        </w:tc>
        <w:tc>
          <w:tcPr>
            <w:tcW w:w="3289" w:type="dxa"/>
          </w:tcPr>
          <w:p w:rsidR="00031BA9" w:rsidRPr="00025494" w:rsidRDefault="00031BA9" w:rsidP="00031BA9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25B" w:rsidRDefault="00F9625B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1434749,2</w:t>
            </w:r>
          </w:p>
        </w:tc>
        <w:tc>
          <w:tcPr>
            <w:tcW w:w="1418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570,3</w:t>
            </w:r>
          </w:p>
        </w:tc>
        <w:tc>
          <w:tcPr>
            <w:tcW w:w="1417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437,1</w:t>
            </w:r>
          </w:p>
        </w:tc>
      </w:tr>
      <w:tr w:rsidR="00EE5C5F" w:rsidRPr="00025494" w:rsidTr="001323A3">
        <w:trPr>
          <w:trHeight w:val="545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0 00 00 0000 600 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2E0E43" w:rsidP="00031B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13672,5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</w:pPr>
            <w:r w:rsidRPr="00025494">
              <w:rPr>
                <w:rFonts w:ascii="Times New Roman" w:hAnsi="Times New Roman"/>
                <w:sz w:val="24"/>
                <w:szCs w:val="24"/>
              </w:rPr>
              <w:t>1295710,3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031BA9" w:rsidRPr="00025494" w:rsidTr="001323A3">
        <w:trPr>
          <w:trHeight w:val="561"/>
        </w:trPr>
        <w:tc>
          <w:tcPr>
            <w:tcW w:w="3261" w:type="dxa"/>
          </w:tcPr>
          <w:p w:rsidR="00031BA9" w:rsidRPr="00025494" w:rsidRDefault="00031BA9" w:rsidP="00031BA9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2 00 00 0000 600 </w:t>
            </w:r>
          </w:p>
        </w:tc>
        <w:tc>
          <w:tcPr>
            <w:tcW w:w="3289" w:type="dxa"/>
          </w:tcPr>
          <w:p w:rsidR="00031BA9" w:rsidRPr="00025494" w:rsidRDefault="00031BA9" w:rsidP="00031BA9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417" w:type="dxa"/>
          </w:tcPr>
          <w:p w:rsidR="00031BA9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Default="002E0E43" w:rsidP="00031B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13672,5</w:t>
            </w:r>
          </w:p>
        </w:tc>
        <w:tc>
          <w:tcPr>
            <w:tcW w:w="1418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</w:pPr>
            <w:r w:rsidRPr="00025494">
              <w:rPr>
                <w:rFonts w:ascii="Times New Roman" w:hAnsi="Times New Roman"/>
                <w:sz w:val="24"/>
                <w:szCs w:val="24"/>
              </w:rPr>
              <w:t>1295710,3</w:t>
            </w:r>
          </w:p>
        </w:tc>
        <w:tc>
          <w:tcPr>
            <w:tcW w:w="1417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031BA9" w:rsidRPr="00025494" w:rsidTr="001323A3">
        <w:trPr>
          <w:trHeight w:val="659"/>
        </w:trPr>
        <w:tc>
          <w:tcPr>
            <w:tcW w:w="3261" w:type="dxa"/>
          </w:tcPr>
          <w:p w:rsidR="00031BA9" w:rsidRPr="00025494" w:rsidRDefault="00031BA9" w:rsidP="00031BA9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2 01 00 0000 610 </w:t>
            </w:r>
          </w:p>
        </w:tc>
        <w:tc>
          <w:tcPr>
            <w:tcW w:w="3289" w:type="dxa"/>
          </w:tcPr>
          <w:p w:rsidR="00031BA9" w:rsidRPr="00025494" w:rsidRDefault="00031BA9" w:rsidP="00031BA9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:rsidR="00031BA9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Default="002E0E43" w:rsidP="00031B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13672,5</w:t>
            </w:r>
          </w:p>
        </w:tc>
        <w:tc>
          <w:tcPr>
            <w:tcW w:w="1418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</w:pPr>
            <w:r w:rsidRPr="00025494">
              <w:rPr>
                <w:rFonts w:ascii="Times New Roman" w:hAnsi="Times New Roman"/>
                <w:sz w:val="24"/>
                <w:szCs w:val="24"/>
              </w:rPr>
              <w:t>1295710,3</w:t>
            </w:r>
          </w:p>
        </w:tc>
        <w:tc>
          <w:tcPr>
            <w:tcW w:w="1417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031BA9" w:rsidRPr="00025494" w:rsidTr="001323A3">
        <w:trPr>
          <w:trHeight w:val="834"/>
        </w:trPr>
        <w:tc>
          <w:tcPr>
            <w:tcW w:w="3261" w:type="dxa"/>
          </w:tcPr>
          <w:p w:rsidR="00031BA9" w:rsidRPr="00025494" w:rsidRDefault="00031BA9" w:rsidP="00031BA9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2 01 05 0000 610 </w:t>
            </w:r>
          </w:p>
        </w:tc>
        <w:tc>
          <w:tcPr>
            <w:tcW w:w="3289" w:type="dxa"/>
          </w:tcPr>
          <w:p w:rsidR="00031BA9" w:rsidRPr="00025494" w:rsidRDefault="00031BA9" w:rsidP="00031BA9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</w:tcPr>
          <w:p w:rsidR="00031BA9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Default="002E0E43" w:rsidP="00031B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13672,5</w:t>
            </w:r>
          </w:p>
        </w:tc>
        <w:tc>
          <w:tcPr>
            <w:tcW w:w="1418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295710,3</w:t>
            </w:r>
          </w:p>
        </w:tc>
        <w:tc>
          <w:tcPr>
            <w:tcW w:w="1417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EE5C5F" w:rsidRPr="00025494" w:rsidTr="001323A3">
        <w:trPr>
          <w:trHeight w:val="834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0 00 00 0000 00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834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0 00 0000 00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три страны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818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0 00 0000 60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внутри страны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1123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2 00 0000 60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1669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2 05 0000 64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834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0 00 0000 50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786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1108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2 00 0000 50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Ф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786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1380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6 05 02 05 0000 540               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786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355FD" w:rsidRDefault="009F3149" w:rsidP="009F314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9D1CB7" w:rsidRDefault="009D1CB7" w:rsidP="009D1CB7">
      <w:pPr>
        <w:rPr>
          <w:rFonts w:ascii="Times New Roman" w:hAnsi="Times New Roman"/>
          <w:sz w:val="26"/>
          <w:szCs w:val="26"/>
        </w:rPr>
      </w:pPr>
      <w:r w:rsidRPr="009D1CB7">
        <w:rPr>
          <w:rFonts w:ascii="Times New Roman" w:hAnsi="Times New Roman"/>
          <w:sz w:val="26"/>
          <w:szCs w:val="26"/>
        </w:rPr>
        <w:t>Заместитель начальника Финансов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B7">
        <w:rPr>
          <w:rFonts w:ascii="Times New Roman" w:hAnsi="Times New Roman"/>
          <w:sz w:val="26"/>
          <w:szCs w:val="26"/>
        </w:rPr>
        <w:t xml:space="preserve">управления </w:t>
      </w:r>
    </w:p>
    <w:p w:rsidR="009D1CB7" w:rsidRPr="009D1CB7" w:rsidRDefault="009D1CB7" w:rsidP="009D1CB7">
      <w:pPr>
        <w:rPr>
          <w:rFonts w:ascii="Times New Roman" w:hAnsi="Times New Roman"/>
          <w:sz w:val="26"/>
          <w:szCs w:val="26"/>
        </w:rPr>
      </w:pPr>
      <w:r w:rsidRPr="009D1CB7">
        <w:rPr>
          <w:rFonts w:ascii="Times New Roman" w:hAnsi="Times New Roman"/>
          <w:sz w:val="26"/>
          <w:szCs w:val="26"/>
        </w:rPr>
        <w:t>администрации муниципа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B7">
        <w:rPr>
          <w:rFonts w:ascii="Times New Roman" w:hAnsi="Times New Roman"/>
          <w:sz w:val="26"/>
          <w:szCs w:val="26"/>
        </w:rPr>
        <w:t>образова</w:t>
      </w:r>
      <w:r>
        <w:rPr>
          <w:rFonts w:ascii="Times New Roman" w:hAnsi="Times New Roman"/>
          <w:sz w:val="26"/>
          <w:szCs w:val="26"/>
        </w:rPr>
        <w:t xml:space="preserve">ния </w:t>
      </w:r>
      <w:proofErr w:type="spellStart"/>
      <w:r>
        <w:rPr>
          <w:rFonts w:ascii="Times New Roman" w:hAnsi="Times New Roman"/>
          <w:sz w:val="26"/>
          <w:szCs w:val="26"/>
        </w:rPr>
        <w:t>Отрадне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                   М.Р. </w:t>
      </w:r>
      <w:proofErr w:type="spellStart"/>
      <w:r>
        <w:rPr>
          <w:rFonts w:ascii="Times New Roman" w:hAnsi="Times New Roman"/>
          <w:sz w:val="26"/>
          <w:szCs w:val="26"/>
        </w:rPr>
        <w:t>Курнасова</w:t>
      </w:r>
      <w:proofErr w:type="spellEnd"/>
    </w:p>
    <w:sectPr w:rsidR="009D1CB7" w:rsidRPr="009D1CB7" w:rsidSect="00EE5C5F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50"/>
    <w:rsid w:val="00020033"/>
    <w:rsid w:val="00031BA9"/>
    <w:rsid w:val="00040D91"/>
    <w:rsid w:val="00083FA3"/>
    <w:rsid w:val="000E5029"/>
    <w:rsid w:val="001323A3"/>
    <w:rsid w:val="001355FD"/>
    <w:rsid w:val="001D281E"/>
    <w:rsid w:val="002444F8"/>
    <w:rsid w:val="002E0E43"/>
    <w:rsid w:val="002F114B"/>
    <w:rsid w:val="00394F02"/>
    <w:rsid w:val="00416359"/>
    <w:rsid w:val="0048099D"/>
    <w:rsid w:val="004B5950"/>
    <w:rsid w:val="004C4716"/>
    <w:rsid w:val="004D6AEE"/>
    <w:rsid w:val="005D6DD3"/>
    <w:rsid w:val="0061521C"/>
    <w:rsid w:val="00685469"/>
    <w:rsid w:val="006A37DE"/>
    <w:rsid w:val="006B26CF"/>
    <w:rsid w:val="006E3990"/>
    <w:rsid w:val="0081776A"/>
    <w:rsid w:val="00837A1B"/>
    <w:rsid w:val="00852EC6"/>
    <w:rsid w:val="00857394"/>
    <w:rsid w:val="008D06B9"/>
    <w:rsid w:val="00997EB5"/>
    <w:rsid w:val="009B4076"/>
    <w:rsid w:val="009D1CB7"/>
    <w:rsid w:val="009E4869"/>
    <w:rsid w:val="009F3149"/>
    <w:rsid w:val="009F58A7"/>
    <w:rsid w:val="00AA7411"/>
    <w:rsid w:val="00B4297E"/>
    <w:rsid w:val="00D42BB3"/>
    <w:rsid w:val="00E03497"/>
    <w:rsid w:val="00E405AC"/>
    <w:rsid w:val="00E74A0B"/>
    <w:rsid w:val="00EB3F9B"/>
    <w:rsid w:val="00EE5C5F"/>
    <w:rsid w:val="00EF6745"/>
    <w:rsid w:val="00F25A09"/>
    <w:rsid w:val="00F9625B"/>
    <w:rsid w:val="00FE12B6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4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F6745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7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EF6745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Title"/>
    <w:basedOn w:val="a"/>
    <w:link w:val="a3"/>
    <w:qFormat/>
    <w:rsid w:val="00EF6745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11">
    <w:name w:val="Заголовок Знак1"/>
    <w:basedOn w:val="a0"/>
    <w:uiPriority w:val="10"/>
    <w:rsid w:val="00EF6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5">
    <w:name w:val="font5"/>
    <w:basedOn w:val="a"/>
    <w:rsid w:val="00EF674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EB3F9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6359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4C47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4716"/>
    <w:rPr>
      <w:rFonts w:ascii="Calibri" w:eastAsia="Calibri" w:hAnsi="Calibri" w:cs="Times New Roman"/>
    </w:rPr>
  </w:style>
  <w:style w:type="character" w:styleId="aa">
    <w:name w:val="page number"/>
    <w:rsid w:val="004C4716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b">
    <w:name w:val="Следующий абзац"/>
    <w:basedOn w:val="a"/>
    <w:rsid w:val="004C4716"/>
    <w:pPr>
      <w:widowControl w:val="0"/>
      <w:ind w:firstLine="709"/>
      <w:jc w:val="left"/>
    </w:pPr>
    <w:rPr>
      <w:rFonts w:ascii="Times New Roman" w:eastAsia="Times New Roman" w:hAnsi="Times New Roman"/>
      <w:sz w:val="24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2444F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444F8"/>
    <w:rPr>
      <w:color w:val="800080"/>
      <w:u w:val="single"/>
    </w:rPr>
  </w:style>
  <w:style w:type="paragraph" w:customStyle="1" w:styleId="xl66">
    <w:name w:val="xl6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4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4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444F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4F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4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4">
    <w:name w:val="xl114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444F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4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444F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4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4">
    <w:name w:val="xl134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4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F6745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7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EF6745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Title"/>
    <w:basedOn w:val="a"/>
    <w:link w:val="a3"/>
    <w:qFormat/>
    <w:rsid w:val="00EF6745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11">
    <w:name w:val="Заголовок Знак1"/>
    <w:basedOn w:val="a0"/>
    <w:uiPriority w:val="10"/>
    <w:rsid w:val="00EF6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5">
    <w:name w:val="font5"/>
    <w:basedOn w:val="a"/>
    <w:rsid w:val="00EF674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EB3F9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6359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4C47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4716"/>
    <w:rPr>
      <w:rFonts w:ascii="Calibri" w:eastAsia="Calibri" w:hAnsi="Calibri" w:cs="Times New Roman"/>
    </w:rPr>
  </w:style>
  <w:style w:type="character" w:styleId="aa">
    <w:name w:val="page number"/>
    <w:rsid w:val="004C4716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b">
    <w:name w:val="Следующий абзац"/>
    <w:basedOn w:val="a"/>
    <w:rsid w:val="004C4716"/>
    <w:pPr>
      <w:widowControl w:val="0"/>
      <w:ind w:firstLine="709"/>
      <w:jc w:val="left"/>
    </w:pPr>
    <w:rPr>
      <w:rFonts w:ascii="Times New Roman" w:eastAsia="Times New Roman" w:hAnsi="Times New Roman"/>
      <w:sz w:val="24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2444F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444F8"/>
    <w:rPr>
      <w:color w:val="800080"/>
      <w:u w:val="single"/>
    </w:rPr>
  </w:style>
  <w:style w:type="paragraph" w:customStyle="1" w:styleId="xl66">
    <w:name w:val="xl6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4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4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444F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4F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4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4">
    <w:name w:val="xl114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444F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4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444F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4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4">
    <w:name w:val="xl134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1A5D-CEA1-4ACE-878F-6837D836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9</Pages>
  <Words>21164</Words>
  <Characters>120640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асоваМР</dc:creator>
  <cp:keywords/>
  <dc:description/>
  <cp:lastModifiedBy>Budget02</cp:lastModifiedBy>
  <cp:revision>16</cp:revision>
  <cp:lastPrinted>2021-07-02T09:07:00Z</cp:lastPrinted>
  <dcterms:created xsi:type="dcterms:W3CDTF">2021-06-09T13:42:00Z</dcterms:created>
  <dcterms:modified xsi:type="dcterms:W3CDTF">2021-07-05T07:22:00Z</dcterms:modified>
</cp:coreProperties>
</file>